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习惯毁了你  决定人生成败的8个习惯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习惯毁了你  决定人生成败的8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65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让习惯毁了你  决定人生成败的8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